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 kuratorium oświaty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Załącznik nr 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8073F">
        <w:rPr>
          <w:rFonts w:ascii="Arial" w:hAnsi="Arial" w:cs="Arial"/>
          <w:lang w:val="pl-PL"/>
        </w:rPr>
        <w:t xml:space="preserve">ZA WYBITNE </w:t>
      </w:r>
      <w:r w:rsidR="00F70E53">
        <w:rPr>
          <w:rFonts w:ascii="Arial" w:hAnsi="Arial" w:cs="Arial"/>
          <w:lang w:val="pl-PL"/>
        </w:rPr>
        <w:t>OSIĄGNIĘCIA W ROKU SZKOLNYM 2017/2018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-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syfikacji w roku szkolnym 2017/2018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 przedmiotowe, zawodowe i interdyscyplinarn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>, zlecane do przeprowadzenia przez Ministra Edukacji Narodowej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</w:t>
            </w:r>
            <w:r w:rsidR="009E73CF"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.........................</w:t>
            </w:r>
            <w:r w:rsidR="009E73CF">
              <w:rPr>
                <w:rFonts w:ascii="Arial" w:hAnsi="Arial" w:cs="Arial"/>
                <w:sz w:val="24"/>
                <w:szCs w:val="24"/>
                <w:lang w:val="pl-PL"/>
              </w:rPr>
              <w:t>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</w:t>
            </w:r>
            <w:r w:rsidR="009E73CF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.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5F4796">
        <w:tc>
          <w:tcPr>
            <w:tcW w:w="9288" w:type="dxa"/>
          </w:tcPr>
          <w:p w:rsidR="00CA57C1" w:rsidRPr="00CA57C1" w:rsidRDefault="00491E7D" w:rsidP="00CA57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Turniej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dla </w:t>
            </w:r>
            <w:r w:rsidR="00396AC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niów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szkół zawodowych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)</w:t>
            </w:r>
          </w:p>
          <w:p w:rsidR="00A2171C" w:rsidRPr="00985542" w:rsidRDefault="009E73CF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A2171C" w:rsidRDefault="00A21789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89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35B97" w:rsidRPr="00A2171C" w:rsidRDefault="00A21789" w:rsidP="0098554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F70E53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17/2018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</w:t>
            </w:r>
          </w:p>
        </w:tc>
      </w:tr>
      <w:tr w:rsidR="00985542" w:rsidRPr="00985542" w:rsidTr="005F4796">
        <w:tc>
          <w:tcPr>
            <w:tcW w:w="9288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213F70" w:rsidRPr="00985542" w:rsidTr="005F4796">
        <w:tc>
          <w:tcPr>
            <w:tcW w:w="9288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213F70" w:rsidRDefault="00213F70" w:rsidP="00213F70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  <w:tr w:rsidR="00935B97" w:rsidRPr="00985542" w:rsidTr="005F4796">
        <w:tc>
          <w:tcPr>
            <w:tcW w:w="9288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89" w:rsidRDefault="00A2171C" w:rsidP="00A21789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Pr="00E8073F">
        <w:rPr>
          <w:rFonts w:ascii="Arial" w:hAnsi="Arial" w:cs="Arial"/>
          <w:sz w:val="24"/>
          <w:szCs w:val="24"/>
          <w:lang w:val="pl-PL"/>
        </w:rPr>
        <w:t>opinia kuratora oświaty</w:t>
      </w:r>
      <w:bookmarkStart w:id="0" w:name="_GoBack"/>
      <w:bookmarkEnd w:id="0"/>
    </w:p>
    <w:p w:rsidR="00F750BD" w:rsidRPr="00E8073F" w:rsidRDefault="00F750BD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 w:rsidR="00561A19"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KURATOR  OŚWIAT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4F4FA9" w:rsidRDefault="004F4FA9" w:rsidP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F35" w:rsidRDefault="00244F35" w:rsidP="005F6D3A">
      <w:r>
        <w:separator/>
      </w:r>
    </w:p>
  </w:endnote>
  <w:endnote w:type="continuationSeparator" w:id="0">
    <w:p w:rsidR="00244F35" w:rsidRDefault="00244F35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EF3" w:rsidRPr="00953EF3">
          <w:rPr>
            <w:noProof/>
            <w:lang w:val="pl-PL"/>
          </w:rPr>
          <w:t>2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F35" w:rsidRDefault="00244F35" w:rsidP="005F6D3A">
      <w:r>
        <w:separator/>
      </w:r>
    </w:p>
  </w:footnote>
  <w:footnote w:type="continuationSeparator" w:id="0">
    <w:p w:rsidR="00244F35" w:rsidRDefault="00244F35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osiągnięcia </w:t>
      </w:r>
      <w:r w:rsidR="00F70E53">
        <w:rPr>
          <w:rFonts w:ascii="Arial" w:hAnsi="Arial" w:cs="Arial"/>
          <w:sz w:val="22"/>
          <w:szCs w:val="22"/>
          <w:lang w:val="pl-PL"/>
        </w:rPr>
        <w:t>uzyskane w roku szkolnym 2017/2018</w:t>
      </w:r>
      <w:r w:rsidRPr="005F6D3A">
        <w:rPr>
          <w:rFonts w:ascii="Arial" w:hAnsi="Arial" w:cs="Arial"/>
          <w:sz w:val="22"/>
          <w:szCs w:val="22"/>
          <w:lang w:val="pl-PL"/>
        </w:rPr>
        <w:t>,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3703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"/>
  </w:num>
  <w:num w:numId="5">
    <w:abstractNumId w:val="18"/>
  </w:num>
  <w:num w:numId="6">
    <w:abstractNumId w:val="5"/>
  </w:num>
  <w:num w:numId="7">
    <w:abstractNumId w:val="1"/>
  </w:num>
  <w:num w:numId="8">
    <w:abstractNumId w:val="14"/>
  </w:num>
  <w:num w:numId="9">
    <w:abstractNumId w:val="7"/>
  </w:num>
  <w:num w:numId="10">
    <w:abstractNumId w:val="9"/>
  </w:num>
  <w:num w:numId="11">
    <w:abstractNumId w:val="17"/>
  </w:num>
  <w:num w:numId="12">
    <w:abstractNumId w:val="12"/>
  </w:num>
  <w:num w:numId="13">
    <w:abstractNumId w:val="15"/>
  </w:num>
  <w:num w:numId="14">
    <w:abstractNumId w:val="16"/>
  </w:num>
  <w:num w:numId="15">
    <w:abstractNumId w:val="6"/>
  </w:num>
  <w:num w:numId="16">
    <w:abstractNumId w:val="4"/>
  </w:num>
  <w:num w:numId="17">
    <w:abstractNumId w:val="0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A9"/>
    <w:rsid w:val="000A034F"/>
    <w:rsid w:val="000A19D9"/>
    <w:rsid w:val="000B7866"/>
    <w:rsid w:val="00151B8F"/>
    <w:rsid w:val="00213F70"/>
    <w:rsid w:val="00244F35"/>
    <w:rsid w:val="002477FD"/>
    <w:rsid w:val="00284F7A"/>
    <w:rsid w:val="00312798"/>
    <w:rsid w:val="00375DFD"/>
    <w:rsid w:val="00396AC2"/>
    <w:rsid w:val="003E28B2"/>
    <w:rsid w:val="00475515"/>
    <w:rsid w:val="00485F4A"/>
    <w:rsid w:val="00491E7D"/>
    <w:rsid w:val="004F4FA9"/>
    <w:rsid w:val="00561A19"/>
    <w:rsid w:val="005F4796"/>
    <w:rsid w:val="005F6D3A"/>
    <w:rsid w:val="00634704"/>
    <w:rsid w:val="00783D42"/>
    <w:rsid w:val="007A6B82"/>
    <w:rsid w:val="007B4607"/>
    <w:rsid w:val="007B69CC"/>
    <w:rsid w:val="007C6902"/>
    <w:rsid w:val="007E3F6C"/>
    <w:rsid w:val="008566BD"/>
    <w:rsid w:val="0088488E"/>
    <w:rsid w:val="009143D0"/>
    <w:rsid w:val="009300E1"/>
    <w:rsid w:val="00935B97"/>
    <w:rsid w:val="00953EF3"/>
    <w:rsid w:val="0097442F"/>
    <w:rsid w:val="00985542"/>
    <w:rsid w:val="0098763E"/>
    <w:rsid w:val="009E73CF"/>
    <w:rsid w:val="00A2171C"/>
    <w:rsid w:val="00A21789"/>
    <w:rsid w:val="00A27F41"/>
    <w:rsid w:val="00A732F8"/>
    <w:rsid w:val="00AE52D9"/>
    <w:rsid w:val="00AF271B"/>
    <w:rsid w:val="00C062F3"/>
    <w:rsid w:val="00C22F5F"/>
    <w:rsid w:val="00CA57C1"/>
    <w:rsid w:val="00CC1412"/>
    <w:rsid w:val="00D76035"/>
    <w:rsid w:val="00D87EE2"/>
    <w:rsid w:val="00E37F6D"/>
    <w:rsid w:val="00F46CDD"/>
    <w:rsid w:val="00F70E53"/>
    <w:rsid w:val="00F7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7ACEEB-E2B4-4951-850B-9BF8FA1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D828-16A8-4F0E-9105-760458CF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user</cp:lastModifiedBy>
  <cp:revision>6</cp:revision>
  <cp:lastPrinted>2013-05-22T12:23:00Z</cp:lastPrinted>
  <dcterms:created xsi:type="dcterms:W3CDTF">2018-06-05T10:45:00Z</dcterms:created>
  <dcterms:modified xsi:type="dcterms:W3CDTF">2018-06-13T07:20:00Z</dcterms:modified>
</cp:coreProperties>
</file>